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Темкинский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6165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E6">
        <w:rPr>
          <w:rFonts w:ascii="Times New Roman" w:hAnsi="Times New Roman" w:cs="Times New Roman"/>
          <w:b/>
          <w:sz w:val="28"/>
          <w:szCs w:val="28"/>
        </w:rPr>
        <w:t>квартал 2018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B6165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B6165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B6165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B6165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B6165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B6165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B6165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97" w:rsidRDefault="002E5297" w:rsidP="00114C45">
      <w:pPr>
        <w:spacing w:after="0" w:line="240" w:lineRule="auto"/>
      </w:pPr>
      <w:r>
        <w:separator/>
      </w:r>
    </w:p>
  </w:endnote>
  <w:endnote w:type="continuationSeparator" w:id="0">
    <w:p w:rsidR="002E5297" w:rsidRDefault="002E5297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97" w:rsidRDefault="002E5297" w:rsidP="00114C45">
      <w:pPr>
        <w:spacing w:after="0" w:line="240" w:lineRule="auto"/>
      </w:pPr>
      <w:r>
        <w:separator/>
      </w:r>
    </w:p>
  </w:footnote>
  <w:footnote w:type="continuationSeparator" w:id="0">
    <w:p w:rsidR="002E5297" w:rsidRDefault="002E5297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250BE3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140DE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1F7778"/>
    <w:rsid w:val="002003A8"/>
    <w:rsid w:val="00223F3D"/>
    <w:rsid w:val="00233DFA"/>
    <w:rsid w:val="0023635B"/>
    <w:rsid w:val="0023653B"/>
    <w:rsid w:val="00247A2C"/>
    <w:rsid w:val="00250BE3"/>
    <w:rsid w:val="00253575"/>
    <w:rsid w:val="0026641F"/>
    <w:rsid w:val="0026747F"/>
    <w:rsid w:val="0026751F"/>
    <w:rsid w:val="00274740"/>
    <w:rsid w:val="00282D06"/>
    <w:rsid w:val="00286D1A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297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225E8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1653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330F"/>
    <w:rsid w:val="00E9519D"/>
    <w:rsid w:val="00EA2FCB"/>
    <w:rsid w:val="00EA3AB8"/>
    <w:rsid w:val="00EA7D60"/>
    <w:rsid w:val="00EC4DE6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54F1-24FA-445B-BBFE-3536F94B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екретарь</cp:lastModifiedBy>
  <cp:revision>5</cp:revision>
  <cp:lastPrinted>2018-07-04T11:17:00Z</cp:lastPrinted>
  <dcterms:created xsi:type="dcterms:W3CDTF">2018-04-04T08:20:00Z</dcterms:created>
  <dcterms:modified xsi:type="dcterms:W3CDTF">2018-07-04T11:23:00Z</dcterms:modified>
</cp:coreProperties>
</file>